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E0" w:rsidRDefault="001A51E0">
      <w:bookmarkStart w:id="0" w:name="_GoBack"/>
      <w:bookmarkEnd w:id="0"/>
    </w:p>
    <w:p w:rsidR="001A51E0" w:rsidRDefault="001A51E0"/>
    <w:p w:rsidR="001A51E0" w:rsidRPr="00C7074A" w:rsidRDefault="001A51E0" w:rsidP="001A51E0">
      <w:pPr>
        <w:jc w:val="center"/>
        <w:rPr>
          <w:b/>
        </w:rPr>
      </w:pPr>
      <w:r w:rsidRPr="00C7074A">
        <w:rPr>
          <w:b/>
        </w:rPr>
        <w:t>UMOWA nr …………………………..</w:t>
      </w:r>
    </w:p>
    <w:p w:rsidR="001A51E0" w:rsidRDefault="001A51E0" w:rsidP="001A51E0"/>
    <w:p w:rsidR="001A51E0" w:rsidRDefault="001A51E0" w:rsidP="001A51E0">
      <w:r>
        <w:t xml:space="preserve">zawarta </w:t>
      </w:r>
      <w:r w:rsidR="00C7074A">
        <w:t>w dniu</w:t>
      </w:r>
      <w:r>
        <w:t xml:space="preserve"> ......</w:t>
      </w:r>
      <w:r w:rsidR="00A54CA5">
        <w:t>........................... 2021</w:t>
      </w:r>
      <w:r>
        <w:t xml:space="preserve"> r. w Tarnowie pomiędzy Po</w:t>
      </w:r>
      <w:r w:rsidR="0006540E">
        <w:t>górskim Związkiem Pszczelarzy w T</w:t>
      </w:r>
      <w:r>
        <w:t>a</w:t>
      </w:r>
      <w:r w:rsidR="0006540E">
        <w:t>r</w:t>
      </w:r>
      <w:r>
        <w:t>nowie</w:t>
      </w:r>
      <w:r w:rsidR="0006540E">
        <w:t>, ul. Kochanowskiego 23, 33-100 Tarnów</w:t>
      </w:r>
      <w:r>
        <w:t xml:space="preserve">, NIP: </w:t>
      </w:r>
      <w:r w:rsidR="0006540E">
        <w:t xml:space="preserve">8730007361, REGON: 851721640, </w:t>
      </w:r>
      <w:r>
        <w:t>reprezentowany</w:t>
      </w:r>
      <w:r w:rsidR="0006540E">
        <w:t>m</w:t>
      </w:r>
      <w:r>
        <w:t xml:space="preserve"> przez:</w:t>
      </w:r>
    </w:p>
    <w:p w:rsidR="001A51E0" w:rsidRDefault="0006540E" w:rsidP="001A51E0">
      <w:r>
        <w:t>Leszka Bodziocha – Prezesa</w:t>
      </w:r>
    </w:p>
    <w:p w:rsidR="0006540E" w:rsidRDefault="00A54CA5" w:rsidP="001A51E0">
      <w:r>
        <w:t>Jana Horynia</w:t>
      </w:r>
      <w:r w:rsidR="0006540E">
        <w:t xml:space="preserve"> – Skarbnika</w:t>
      </w:r>
    </w:p>
    <w:p w:rsidR="001A51E0" w:rsidRDefault="001A51E0" w:rsidP="001A51E0">
      <w:r>
        <w:t xml:space="preserve">zwanym dalej: „Zamawiającym” </w:t>
      </w:r>
    </w:p>
    <w:p w:rsidR="001A51E0" w:rsidRDefault="001A51E0" w:rsidP="001A51E0">
      <w:r>
        <w:t>a</w:t>
      </w:r>
    </w:p>
    <w:p w:rsidR="0006540E" w:rsidRDefault="00A54CA5" w:rsidP="00A54CA5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51E0" w:rsidRDefault="001A51E0" w:rsidP="001A51E0">
      <w:r>
        <w:t>z siedzi</w:t>
      </w:r>
      <w:r w:rsidR="0006540E">
        <w:t xml:space="preserve">bą </w:t>
      </w:r>
      <w:r>
        <w:t>w</w:t>
      </w:r>
      <w:r w:rsidR="0006540E">
        <w:t> </w:t>
      </w:r>
      <w:r w:rsidR="00A54CA5">
        <w:t>………………………………………………………………………………………………………………………………………..</w:t>
      </w:r>
    </w:p>
    <w:p w:rsidR="001A51E0" w:rsidRDefault="001A51E0" w:rsidP="001A51E0">
      <w:r>
        <w:t>REGON</w:t>
      </w:r>
      <w:r w:rsidR="0006540E">
        <w:t xml:space="preserve">: </w:t>
      </w:r>
      <w:r w:rsidR="00A54CA5">
        <w:t>……………………………….</w:t>
      </w:r>
      <w:r w:rsidR="00A649EC">
        <w:t>,</w:t>
      </w:r>
      <w:r w:rsidR="0006540E">
        <w:t xml:space="preserve"> </w:t>
      </w:r>
      <w:r>
        <w:t>NIP</w:t>
      </w:r>
      <w:r w:rsidR="0006540E">
        <w:t xml:space="preserve">: </w:t>
      </w:r>
      <w:r w:rsidR="00A54CA5">
        <w:t>………………………………………..</w:t>
      </w:r>
    </w:p>
    <w:p w:rsidR="0006540E" w:rsidRDefault="0006540E" w:rsidP="001A51E0">
      <w:r>
        <w:t>reprezentowanym przez:</w:t>
      </w:r>
    </w:p>
    <w:p w:rsidR="001A51E0" w:rsidRDefault="00A54CA5" w:rsidP="001A51E0">
      <w:r>
        <w:t>………………………………………………………………….</w:t>
      </w:r>
    </w:p>
    <w:p w:rsidR="001A51E0" w:rsidRDefault="001A51E0" w:rsidP="001A51E0">
      <w:r>
        <w:t>zwanym dalej: „Wykonawcą”</w:t>
      </w:r>
    </w:p>
    <w:p w:rsidR="0006540E" w:rsidRDefault="00F55E8A" w:rsidP="001A51E0">
      <w:r>
        <w:t>w</w:t>
      </w:r>
      <w:r w:rsidR="0006540E">
        <w:t xml:space="preserve"> </w:t>
      </w:r>
      <w:r w:rsidR="0006540E" w:rsidRPr="0006540E">
        <w:t>rezultacie</w:t>
      </w:r>
      <w:r w:rsidR="0006540E">
        <w:t xml:space="preserve"> </w:t>
      </w:r>
      <w:r w:rsidR="0006540E" w:rsidRPr="0006540E">
        <w:t>dokonania wyboru Wykonawcy w wyniku udzielenia zamówieni</w:t>
      </w:r>
      <w:r w:rsidR="0006540E">
        <w:t xml:space="preserve">a publicznego w trybie przetargu </w:t>
      </w:r>
      <w:r w:rsidR="0006540E" w:rsidRPr="0006540E">
        <w:t xml:space="preserve">nieograniczonego </w:t>
      </w:r>
      <w:r>
        <w:t xml:space="preserve">zgodnie z ustawą z dnia </w:t>
      </w:r>
      <w:r w:rsidR="00A54CA5">
        <w:t>11</w:t>
      </w:r>
      <w:r>
        <w:t xml:space="preserve"> </w:t>
      </w:r>
      <w:r w:rsidR="00A54CA5">
        <w:t>września 2019</w:t>
      </w:r>
      <w:r>
        <w:t xml:space="preserve"> r. Prawo zamówień publicznych (</w:t>
      </w:r>
      <w:r w:rsidR="00A54CA5" w:rsidRPr="00A54CA5">
        <w:t>Dz.U. 2019 poz. 2019</w:t>
      </w:r>
      <w:r>
        <w:t>)</w:t>
      </w:r>
    </w:p>
    <w:p w:rsidR="00F55E8A" w:rsidRDefault="00F55E8A" w:rsidP="00F55E8A">
      <w:pPr>
        <w:jc w:val="center"/>
      </w:pPr>
      <w:r>
        <w:rPr>
          <w:rFonts w:cstheme="minorHAnsi"/>
        </w:rPr>
        <w:t>§</w:t>
      </w:r>
      <w:r>
        <w:t>1</w:t>
      </w:r>
    </w:p>
    <w:p w:rsidR="00F55E8A" w:rsidRDefault="00F55E8A" w:rsidP="001A51E0">
      <w:r>
        <w:t xml:space="preserve">Przedmiotem umowy jest zakup i </w:t>
      </w:r>
      <w:r w:rsidR="000C7160">
        <w:t>dostarczenie 52 000 kg ciasta do podkarmiania pszczół dla Pogórskiego Związku Psz</w:t>
      </w:r>
      <w:r w:rsidR="00A54CA5">
        <w:t>czelarzy w Tarnowie zgodnie z S</w:t>
      </w:r>
      <w:r w:rsidR="000C7160">
        <w:t>WZ.</w:t>
      </w:r>
    </w:p>
    <w:p w:rsidR="000C7160" w:rsidRDefault="000C7160" w:rsidP="000C7160">
      <w:pPr>
        <w:jc w:val="center"/>
      </w:pPr>
      <w:r>
        <w:rPr>
          <w:rFonts w:cstheme="minorHAnsi"/>
        </w:rPr>
        <w:t>§</w:t>
      </w:r>
      <w:r>
        <w:t>2</w:t>
      </w:r>
    </w:p>
    <w:p w:rsidR="000C7160" w:rsidRDefault="000C7160" w:rsidP="001A51E0">
      <w:r>
        <w:t xml:space="preserve">Termin wykonania zamówienia </w:t>
      </w:r>
      <w:r w:rsidR="008629C1">
        <w:t xml:space="preserve">do dnia </w:t>
      </w:r>
      <w:r w:rsidR="00A54CA5">
        <w:t>20</w:t>
      </w:r>
      <w:r w:rsidR="00A649EC">
        <w:t>. 11.</w:t>
      </w:r>
      <w:r w:rsidR="008629C1">
        <w:t xml:space="preserve"> 202</w:t>
      </w:r>
      <w:r w:rsidR="00A54CA5">
        <w:t>1</w:t>
      </w:r>
      <w:r w:rsidR="008629C1">
        <w:t xml:space="preserve"> r.</w:t>
      </w:r>
    </w:p>
    <w:p w:rsidR="008629C1" w:rsidRDefault="008629C1" w:rsidP="008629C1">
      <w:pPr>
        <w:jc w:val="center"/>
      </w:pPr>
      <w:r>
        <w:rPr>
          <w:rFonts w:cstheme="minorHAnsi"/>
        </w:rPr>
        <w:t>§</w:t>
      </w:r>
      <w:r>
        <w:t>3</w:t>
      </w:r>
    </w:p>
    <w:p w:rsidR="008629C1" w:rsidRPr="008629C1" w:rsidRDefault="008629C1" w:rsidP="008629C1">
      <w:r w:rsidRPr="008629C1">
        <w:lastRenderedPageBreak/>
        <w:t>Wykonawca zobowiązany jest do:</w:t>
      </w:r>
    </w:p>
    <w:p w:rsidR="008629C1" w:rsidRPr="008629C1" w:rsidRDefault="008629C1" w:rsidP="005D373B">
      <w:pPr>
        <w:pStyle w:val="Akapitzlist"/>
        <w:numPr>
          <w:ilvl w:val="0"/>
          <w:numId w:val="1"/>
        </w:numPr>
      </w:pPr>
      <w:r w:rsidRPr="008629C1">
        <w:t xml:space="preserve">Należytego dostarczenia </w:t>
      </w:r>
      <w:r>
        <w:t>ciasta do podkarmiania pszczół.</w:t>
      </w:r>
    </w:p>
    <w:p w:rsidR="008629C1" w:rsidRPr="008629C1" w:rsidRDefault="008629C1" w:rsidP="005D373B">
      <w:pPr>
        <w:pStyle w:val="Akapitzlist"/>
        <w:numPr>
          <w:ilvl w:val="0"/>
          <w:numId w:val="1"/>
        </w:numPr>
      </w:pPr>
      <w:r w:rsidRPr="008629C1">
        <w:t xml:space="preserve">Zapewnienia dobrej jakości dostarczonego </w:t>
      </w:r>
      <w:r>
        <w:t>ciasta do podkarmiania pszczół</w:t>
      </w:r>
      <w:r w:rsidRPr="008629C1">
        <w:t>.</w:t>
      </w:r>
    </w:p>
    <w:p w:rsidR="008629C1" w:rsidRPr="008629C1" w:rsidRDefault="008629C1" w:rsidP="005D373B">
      <w:pPr>
        <w:pStyle w:val="Akapitzlist"/>
        <w:numPr>
          <w:ilvl w:val="0"/>
          <w:numId w:val="1"/>
        </w:numPr>
      </w:pPr>
      <w:r w:rsidRPr="008629C1">
        <w:t xml:space="preserve">Wykonawca odpowiada za stan jakościowy dostarczanego </w:t>
      </w:r>
      <w:r>
        <w:t>ciasta</w:t>
      </w:r>
      <w:r w:rsidRPr="008629C1">
        <w:t>. Dostarczon</w:t>
      </w:r>
      <w:r>
        <w:t>e</w:t>
      </w:r>
      <w:r w:rsidRPr="008629C1">
        <w:t xml:space="preserve"> przez Wykonawcę </w:t>
      </w:r>
      <w:r>
        <w:t>ciasto</w:t>
      </w:r>
      <w:r w:rsidRPr="008629C1">
        <w:t xml:space="preserve"> musi posi</w:t>
      </w:r>
      <w:r>
        <w:t>adać odpowiednie parametry określone w SWZ.</w:t>
      </w:r>
    </w:p>
    <w:p w:rsidR="008629C1" w:rsidRPr="008629C1" w:rsidRDefault="008629C1" w:rsidP="005D373B">
      <w:pPr>
        <w:pStyle w:val="Akapitzlist"/>
        <w:numPr>
          <w:ilvl w:val="0"/>
          <w:numId w:val="1"/>
        </w:numPr>
      </w:pPr>
      <w:r w:rsidRPr="008629C1">
        <w:t>W przypadku nie przestrzegania terminu dostaw oraz powtarzających się uchybień w realizacji warunków umowy, Zamawiający zastrzega sobie prawo wypowiedzenia umowy.</w:t>
      </w:r>
    </w:p>
    <w:p w:rsidR="008629C1" w:rsidRPr="008629C1" w:rsidRDefault="008629C1" w:rsidP="008629C1">
      <w:pPr>
        <w:jc w:val="center"/>
      </w:pPr>
      <w:r>
        <w:rPr>
          <w:rFonts w:cstheme="minorHAnsi"/>
        </w:rPr>
        <w:t>§</w:t>
      </w:r>
      <w:r>
        <w:t>4</w:t>
      </w:r>
    </w:p>
    <w:p w:rsidR="008629C1" w:rsidRPr="008629C1" w:rsidRDefault="008629C1" w:rsidP="005D373B">
      <w:pPr>
        <w:pStyle w:val="Akapitzlist"/>
        <w:numPr>
          <w:ilvl w:val="0"/>
          <w:numId w:val="2"/>
        </w:numPr>
      </w:pPr>
      <w:r>
        <w:t>Maksymalną w</w:t>
      </w:r>
      <w:r w:rsidRPr="008629C1">
        <w:t>artość umowy strony ustalają na kwotę</w:t>
      </w:r>
      <w:r w:rsidR="00A54CA5">
        <w:t>…………………………………….</w:t>
      </w:r>
      <w:r w:rsidRPr="008629C1">
        <w:t>złotych brutto (słownie:</w:t>
      </w:r>
      <w:r w:rsidR="00A649EC">
        <w:t xml:space="preserve"> </w:t>
      </w:r>
      <w:r w:rsidR="00A54CA5">
        <w:t>………………………………………………………………………………………..) w tym podatek VAT ….</w:t>
      </w:r>
      <w:r w:rsidRPr="008629C1">
        <w:t>%.</w:t>
      </w:r>
    </w:p>
    <w:p w:rsidR="008629C1" w:rsidRPr="008629C1" w:rsidRDefault="008629C1" w:rsidP="005D373B">
      <w:pPr>
        <w:pStyle w:val="Akapitzlist"/>
        <w:numPr>
          <w:ilvl w:val="0"/>
          <w:numId w:val="2"/>
        </w:numPr>
      </w:pPr>
      <w:r w:rsidRPr="008629C1">
        <w:t>Ostateczne wynagrodzenie Wykonawcy stanowić będzie kwota odpowiadająca cenie zawartej w ofercie, z tym, że nie może ona przekroczyć kwoty wymienionej w ust. 1.</w:t>
      </w:r>
    </w:p>
    <w:p w:rsidR="008629C1" w:rsidRDefault="008629C1" w:rsidP="005D373B">
      <w:pPr>
        <w:pStyle w:val="Akapitzlist"/>
        <w:numPr>
          <w:ilvl w:val="0"/>
          <w:numId w:val="2"/>
        </w:numPr>
      </w:pPr>
      <w:r>
        <w:t xml:space="preserve">Wykonawca </w:t>
      </w:r>
      <w:r w:rsidR="005D373B">
        <w:t xml:space="preserve">po dokonaniu dostawy </w:t>
      </w:r>
      <w:r>
        <w:t>wystawi</w:t>
      </w:r>
      <w:r w:rsidRPr="008629C1">
        <w:t xml:space="preserve"> </w:t>
      </w:r>
      <w:r>
        <w:t>fakturę</w:t>
      </w:r>
      <w:r w:rsidRPr="008629C1">
        <w:t xml:space="preserve"> w następujący sposób:</w:t>
      </w:r>
      <w:r>
        <w:br/>
        <w:t>Nabywca:</w:t>
      </w:r>
      <w:r>
        <w:br/>
        <w:t>Pogórski Związek Pszczelarzy w Tarnowie</w:t>
      </w:r>
      <w:r>
        <w:br/>
        <w:t>ul. Kochanowskiego 23</w:t>
      </w:r>
      <w:r>
        <w:br/>
        <w:t>33-100 Tarnów</w:t>
      </w:r>
      <w:r>
        <w:br/>
        <w:t>NIP: 8730007361</w:t>
      </w:r>
    </w:p>
    <w:p w:rsidR="005D373B" w:rsidRDefault="005D373B" w:rsidP="005D373B">
      <w:pPr>
        <w:pStyle w:val="Akapitzlist"/>
        <w:numPr>
          <w:ilvl w:val="0"/>
          <w:numId w:val="2"/>
        </w:numPr>
      </w:pPr>
      <w:r w:rsidRPr="005D373B">
        <w:t>Należność z tytułu umowy będzie regulowana na podstawie faktury Wykonawcy, przelewem na konto podane w fakturze, w terminie do 14 dni od daty dostarczenia wystawionej faktury Zamawiającemu.</w:t>
      </w:r>
    </w:p>
    <w:p w:rsidR="005D373B" w:rsidRDefault="005D373B" w:rsidP="005D373B">
      <w:pPr>
        <w:pStyle w:val="Akapitzlist"/>
        <w:numPr>
          <w:ilvl w:val="0"/>
          <w:numId w:val="2"/>
        </w:numPr>
      </w:pPr>
      <w:r>
        <w:t>Fakturę Wykonawca dostarczy Zamawiającemu na następujący adres:</w:t>
      </w:r>
      <w:r>
        <w:br/>
        <w:t>Pogórski Związek Pszczelarzy w Tarnowie</w:t>
      </w:r>
      <w:r>
        <w:br/>
        <w:t>ul. Kochanowskiego 23</w:t>
      </w:r>
      <w:r>
        <w:br/>
        <w:t>33-100 Tarnów</w:t>
      </w:r>
    </w:p>
    <w:p w:rsidR="005D373B" w:rsidRDefault="005D373B" w:rsidP="005D373B">
      <w:pPr>
        <w:pStyle w:val="Akapitzlist"/>
        <w:numPr>
          <w:ilvl w:val="0"/>
          <w:numId w:val="2"/>
        </w:numPr>
      </w:pPr>
      <w:r>
        <w:t>Za</w:t>
      </w:r>
      <w:r w:rsidR="00C7074A">
        <w:t xml:space="preserve"> nieterminową zapłatę należności przez Zamawiającego, </w:t>
      </w:r>
      <w:r w:rsidRPr="005D373B">
        <w:t>Wykona</w:t>
      </w:r>
      <w:r w:rsidR="00C7074A">
        <w:t>wcy</w:t>
      </w:r>
      <w:r w:rsidRPr="005D373B">
        <w:t xml:space="preserve"> przysługuje prawo naliczania ustawowych odsetek za opóźnienie.</w:t>
      </w:r>
    </w:p>
    <w:p w:rsidR="005D373B" w:rsidRDefault="005D373B" w:rsidP="005D373B">
      <w:pPr>
        <w:jc w:val="center"/>
      </w:pPr>
      <w:r w:rsidRPr="005D373B">
        <w:rPr>
          <w:rFonts w:cstheme="minorHAnsi"/>
        </w:rPr>
        <w:t>§</w:t>
      </w:r>
      <w:r>
        <w:t>5</w:t>
      </w:r>
    </w:p>
    <w:p w:rsidR="00ED0D69" w:rsidRDefault="00A54CA5" w:rsidP="00A54CA5">
      <w:pPr>
        <w:pStyle w:val="Akapitzlist"/>
        <w:numPr>
          <w:ilvl w:val="0"/>
          <w:numId w:val="6"/>
        </w:numPr>
      </w:pPr>
      <w:r>
        <w:t>Zamawiający zastrzega sobie prawo odstąpienia od umowy, jeśli środki publiczne, które zamierzał przeznaczyć na sfinansowanie całości lub części zamó</w:t>
      </w:r>
      <w:r w:rsidR="00ED0D69">
        <w:t>wienia nie zostały mu przyznane.</w:t>
      </w:r>
    </w:p>
    <w:p w:rsidR="00ED0D69" w:rsidRDefault="00ED0D69" w:rsidP="00A54CA5">
      <w:pPr>
        <w:pStyle w:val="Akapitzlist"/>
        <w:numPr>
          <w:ilvl w:val="0"/>
          <w:numId w:val="6"/>
        </w:numPr>
      </w:pPr>
      <w:r>
        <w:t>Zamawiający może skorzystać z prawa odstąpienia od umowy w terminie 30 dni od jej podpisania.</w:t>
      </w:r>
    </w:p>
    <w:p w:rsidR="00ED0D69" w:rsidRDefault="00ED0D69" w:rsidP="00A54CA5">
      <w:pPr>
        <w:pStyle w:val="Akapitzlist"/>
        <w:numPr>
          <w:ilvl w:val="0"/>
          <w:numId w:val="6"/>
        </w:numPr>
      </w:pPr>
      <w:r>
        <w:t>Odstąpienie od umowy powinno nastąpić w formie pisemnej pod rygorem nieważności takiego oświadczenia.</w:t>
      </w:r>
    </w:p>
    <w:p w:rsidR="00ED0D69" w:rsidRPr="008629C1" w:rsidRDefault="00ED0D69" w:rsidP="00ED0D69">
      <w:pPr>
        <w:jc w:val="center"/>
      </w:pPr>
      <w:r w:rsidRPr="00ED0D69">
        <w:rPr>
          <w:rFonts w:cstheme="minorHAnsi"/>
        </w:rPr>
        <w:t>§</w:t>
      </w:r>
      <w:r>
        <w:t>6</w:t>
      </w:r>
    </w:p>
    <w:p w:rsidR="005D373B" w:rsidRPr="005D373B" w:rsidRDefault="005D373B" w:rsidP="005D373B">
      <w:pPr>
        <w:pStyle w:val="Akapitzlist"/>
        <w:numPr>
          <w:ilvl w:val="0"/>
          <w:numId w:val="5"/>
        </w:numPr>
      </w:pPr>
      <w:r w:rsidRPr="005D373B">
        <w:t>W razie niewykonania lub nienależytego wykonania umowy Wykonawca zobowiązany jest</w:t>
      </w:r>
      <w:r>
        <w:t xml:space="preserve"> </w:t>
      </w:r>
      <w:r w:rsidRPr="005D373B">
        <w:t>do zapłaty na rzecz Zamawiającego następujących kar umownych:</w:t>
      </w:r>
    </w:p>
    <w:p w:rsidR="005D373B" w:rsidRPr="005D373B" w:rsidRDefault="005D373B" w:rsidP="005D373B">
      <w:pPr>
        <w:numPr>
          <w:ilvl w:val="1"/>
          <w:numId w:val="5"/>
        </w:numPr>
      </w:pPr>
      <w:r w:rsidRPr="005D373B">
        <w:lastRenderedPageBreak/>
        <w:t>za nieterminowe wykonanie przedmiotu zamówienia w wysok</w:t>
      </w:r>
      <w:r>
        <w:t xml:space="preserve">ości 5% wartości brutto </w:t>
      </w:r>
      <w:r w:rsidRPr="005D373B">
        <w:t>za każdy dzień zwłoki,</w:t>
      </w:r>
    </w:p>
    <w:p w:rsidR="005D373B" w:rsidRPr="005D373B" w:rsidRDefault="005D373B" w:rsidP="005D373B">
      <w:pPr>
        <w:numPr>
          <w:ilvl w:val="1"/>
          <w:numId w:val="5"/>
        </w:numPr>
      </w:pPr>
      <w:r w:rsidRPr="005D373B">
        <w:t xml:space="preserve">z tytułu odstąpienia od umowy z przyczyn zależnych od Wykonawcy w wysokości 10% </w:t>
      </w:r>
      <w:r>
        <w:t>wartości brutto określonej w § 4 ust. 1</w:t>
      </w:r>
      <w:r w:rsidRPr="005D373B">
        <w:t xml:space="preserve"> umowy.</w:t>
      </w:r>
    </w:p>
    <w:p w:rsidR="005D373B" w:rsidRPr="005D373B" w:rsidRDefault="005D373B" w:rsidP="005D373B">
      <w:pPr>
        <w:pStyle w:val="Akapitzlist"/>
        <w:numPr>
          <w:ilvl w:val="0"/>
          <w:numId w:val="5"/>
        </w:numPr>
      </w:pPr>
      <w:r w:rsidRPr="005D373B">
        <w:t xml:space="preserve">W razie odstąpienia </w:t>
      </w:r>
      <w:r>
        <w:t>od umowy z winy Zamawiającego, Z</w:t>
      </w:r>
      <w:r w:rsidRPr="005D373B">
        <w:t xml:space="preserve">amawiający zapłaci Wykonawcy karę umowną w wysokości 10% </w:t>
      </w:r>
      <w:r>
        <w:t>wartości brutto określonej w § 4</w:t>
      </w:r>
      <w:r w:rsidRPr="005D373B">
        <w:t xml:space="preserve"> ust. 1 umowy.</w:t>
      </w:r>
    </w:p>
    <w:p w:rsidR="005D373B" w:rsidRPr="008629C1" w:rsidRDefault="005D373B" w:rsidP="005D373B">
      <w:pPr>
        <w:ind w:left="360"/>
        <w:jc w:val="center"/>
      </w:pPr>
      <w:r w:rsidRPr="005D373B">
        <w:rPr>
          <w:rFonts w:cstheme="minorHAnsi"/>
        </w:rPr>
        <w:t>§</w:t>
      </w:r>
      <w:r w:rsidR="00ED0D69">
        <w:t>7</w:t>
      </w:r>
    </w:p>
    <w:p w:rsidR="005D373B" w:rsidRPr="008629C1" w:rsidRDefault="00C7074A" w:rsidP="005D373B">
      <w:r w:rsidRPr="00C7074A">
        <w:t>Zmiany niniejszej umowy wymagają formy pisemnej pod rygorem nieważności.</w:t>
      </w:r>
    </w:p>
    <w:p w:rsidR="00C7074A" w:rsidRPr="008629C1" w:rsidRDefault="00C7074A" w:rsidP="00C7074A">
      <w:pPr>
        <w:ind w:left="360"/>
        <w:jc w:val="center"/>
      </w:pPr>
      <w:r w:rsidRPr="005D373B">
        <w:rPr>
          <w:rFonts w:cstheme="minorHAnsi"/>
        </w:rPr>
        <w:t>§</w:t>
      </w:r>
      <w:r w:rsidR="00ED0D69">
        <w:t>8</w:t>
      </w:r>
    </w:p>
    <w:p w:rsidR="008629C1" w:rsidRDefault="00C7074A" w:rsidP="001A51E0">
      <w:r w:rsidRPr="00C7074A">
        <w:t>Spory wynikłe na tle realizacji niniejszej umowy będą rozstrzygane przez Sąd powszechny właściwy dla siedziby Zamawiającego.</w:t>
      </w:r>
    </w:p>
    <w:p w:rsidR="00C7074A" w:rsidRDefault="00C7074A" w:rsidP="00C7074A">
      <w:pPr>
        <w:ind w:left="360"/>
        <w:jc w:val="center"/>
      </w:pPr>
      <w:r w:rsidRPr="005D373B">
        <w:rPr>
          <w:rFonts w:cstheme="minorHAnsi"/>
        </w:rPr>
        <w:t>§</w:t>
      </w:r>
      <w:r w:rsidR="00ED0D69">
        <w:t>9</w:t>
      </w:r>
    </w:p>
    <w:p w:rsidR="00C7074A" w:rsidRPr="008629C1" w:rsidRDefault="00C7074A" w:rsidP="00C7074A">
      <w:r w:rsidRPr="00C7074A">
        <w:t>W sprawach nie uregulowanych niniejszą umową mają zastosowanie przepisy ustawy Prawo zamówień publicznych oraz Kodeksu Cywilnego.</w:t>
      </w:r>
    </w:p>
    <w:p w:rsidR="00C7074A" w:rsidRDefault="00C7074A" w:rsidP="00C7074A">
      <w:pPr>
        <w:ind w:left="360"/>
        <w:jc w:val="center"/>
      </w:pPr>
      <w:r w:rsidRPr="005D373B">
        <w:rPr>
          <w:rFonts w:cstheme="minorHAnsi"/>
        </w:rPr>
        <w:t>§</w:t>
      </w:r>
      <w:r w:rsidR="00ED0D69">
        <w:t>10</w:t>
      </w:r>
    </w:p>
    <w:p w:rsidR="00C7074A" w:rsidRPr="008629C1" w:rsidRDefault="00C7074A" w:rsidP="00C7074A">
      <w:r w:rsidRPr="00C7074A">
        <w:t>Umowę niniejszą sporządzono w 2-ch jednobrzmiących egzemplarzach po 1 egz. dla każdej ze stron.</w:t>
      </w:r>
    </w:p>
    <w:p w:rsidR="00C7074A" w:rsidRDefault="00C7074A" w:rsidP="00C7074A">
      <w:pPr>
        <w:tabs>
          <w:tab w:val="left" w:pos="3276"/>
        </w:tabs>
        <w:rPr>
          <w:rFonts w:cstheme="minorHAnsi"/>
        </w:rPr>
      </w:pPr>
    </w:p>
    <w:p w:rsidR="00C7074A" w:rsidRDefault="00C7074A" w:rsidP="00C7074A">
      <w:pPr>
        <w:tabs>
          <w:tab w:val="left" w:pos="3276"/>
        </w:tabs>
        <w:rPr>
          <w:rFonts w:cstheme="minorHAnsi"/>
        </w:rPr>
      </w:pPr>
    </w:p>
    <w:p w:rsidR="00C7074A" w:rsidRPr="00C7074A" w:rsidRDefault="00C7074A" w:rsidP="00C7074A">
      <w:pPr>
        <w:tabs>
          <w:tab w:val="left" w:pos="3276"/>
        </w:tabs>
      </w:pPr>
      <w:r>
        <w:rPr>
          <w:rFonts w:cstheme="minorHAnsi"/>
        </w:rPr>
        <w:t>ZAMAWIAJĄC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WYKONAWCA</w:t>
      </w:r>
    </w:p>
    <w:sectPr w:rsidR="00C7074A" w:rsidRPr="00C7074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E3" w:rsidRDefault="00093FE3" w:rsidP="001A51E0">
      <w:pPr>
        <w:spacing w:after="0" w:line="240" w:lineRule="auto"/>
      </w:pPr>
      <w:r>
        <w:separator/>
      </w:r>
    </w:p>
  </w:endnote>
  <w:endnote w:type="continuationSeparator" w:id="0">
    <w:p w:rsidR="00093FE3" w:rsidRDefault="00093FE3" w:rsidP="001A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E3" w:rsidRDefault="00093FE3" w:rsidP="001A51E0">
      <w:pPr>
        <w:spacing w:after="0" w:line="240" w:lineRule="auto"/>
      </w:pPr>
      <w:r>
        <w:separator/>
      </w:r>
    </w:p>
  </w:footnote>
  <w:footnote w:type="continuationSeparator" w:id="0">
    <w:p w:rsidR="00093FE3" w:rsidRDefault="00093FE3" w:rsidP="001A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A5" w:rsidRDefault="00A54CA5" w:rsidP="00A54CA5">
    <w:pPr>
      <w:pStyle w:val="Nagwek"/>
    </w:pPr>
    <w:r>
      <w:t>Nr postępowania: ZP/001/2021</w:t>
    </w:r>
  </w:p>
  <w:p w:rsidR="001A51E0" w:rsidRDefault="001A51E0" w:rsidP="001A51E0">
    <w:pPr>
      <w:pStyle w:val="Nagwek"/>
      <w:jc w:val="right"/>
    </w:pPr>
    <w:r>
      <w:t xml:space="preserve">Załącznik nr </w:t>
    </w:r>
    <w:r w:rsidR="00AE6935">
      <w:t>2</w:t>
    </w:r>
    <w:r w:rsidR="00A54CA5">
      <w:t xml:space="preserve"> do S</w:t>
    </w:r>
    <w:r>
      <w:t>WZ</w:t>
    </w:r>
  </w:p>
  <w:p w:rsidR="001A51E0" w:rsidRDefault="001A51E0" w:rsidP="001A51E0">
    <w:pPr>
      <w:pStyle w:val="Nagwek"/>
      <w:jc w:val="right"/>
    </w:pPr>
  </w:p>
  <w:p w:rsidR="001A51E0" w:rsidRDefault="001A51E0" w:rsidP="001A51E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B600E"/>
    <w:multiLevelType w:val="hybridMultilevel"/>
    <w:tmpl w:val="D30CF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03CD6"/>
    <w:multiLevelType w:val="hybridMultilevel"/>
    <w:tmpl w:val="41DA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24F05"/>
    <w:multiLevelType w:val="hybridMultilevel"/>
    <w:tmpl w:val="500AFB4C"/>
    <w:lvl w:ilvl="0" w:tplc="396EB5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1F2C0A"/>
    <w:multiLevelType w:val="hybridMultilevel"/>
    <w:tmpl w:val="4F8E6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15536"/>
    <w:multiLevelType w:val="hybridMultilevel"/>
    <w:tmpl w:val="800E3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E0"/>
    <w:rsid w:val="0006540E"/>
    <w:rsid w:val="00093FE3"/>
    <w:rsid w:val="000C7160"/>
    <w:rsid w:val="001A51E0"/>
    <w:rsid w:val="002C7B8B"/>
    <w:rsid w:val="004A33DC"/>
    <w:rsid w:val="00550165"/>
    <w:rsid w:val="005537A0"/>
    <w:rsid w:val="005D373B"/>
    <w:rsid w:val="007C524C"/>
    <w:rsid w:val="008629C1"/>
    <w:rsid w:val="009B0C2A"/>
    <w:rsid w:val="00A54CA5"/>
    <w:rsid w:val="00A649EC"/>
    <w:rsid w:val="00AD76B1"/>
    <w:rsid w:val="00AE6935"/>
    <w:rsid w:val="00B904B0"/>
    <w:rsid w:val="00C625F2"/>
    <w:rsid w:val="00C7074A"/>
    <w:rsid w:val="00E910CA"/>
    <w:rsid w:val="00ED0D69"/>
    <w:rsid w:val="00F5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7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1E0"/>
  </w:style>
  <w:style w:type="paragraph" w:styleId="Stopka">
    <w:name w:val="footer"/>
    <w:basedOn w:val="Normalny"/>
    <w:link w:val="StopkaZnak"/>
    <w:uiPriority w:val="99"/>
    <w:unhideWhenUsed/>
    <w:rsid w:val="001A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1E0"/>
  </w:style>
  <w:style w:type="paragraph" w:styleId="Akapitzlist">
    <w:name w:val="List Paragraph"/>
    <w:basedOn w:val="Normalny"/>
    <w:uiPriority w:val="34"/>
    <w:qFormat/>
    <w:rsid w:val="005D37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7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1E0"/>
  </w:style>
  <w:style w:type="paragraph" w:styleId="Stopka">
    <w:name w:val="footer"/>
    <w:basedOn w:val="Normalny"/>
    <w:link w:val="StopkaZnak"/>
    <w:uiPriority w:val="99"/>
    <w:unhideWhenUsed/>
    <w:rsid w:val="001A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1E0"/>
  </w:style>
  <w:style w:type="paragraph" w:styleId="Akapitzlist">
    <w:name w:val="List Paragraph"/>
    <w:basedOn w:val="Normalny"/>
    <w:uiPriority w:val="34"/>
    <w:qFormat/>
    <w:rsid w:val="005D3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97C6-9BEA-4D76-B5C1-B7EF8C4E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ZP</dc:creator>
  <cp:lastModifiedBy>Pogórski Związek Pszczelarzy w Tarnowie</cp:lastModifiedBy>
  <cp:revision>2</cp:revision>
  <cp:lastPrinted>2020-10-26T12:05:00Z</cp:lastPrinted>
  <dcterms:created xsi:type="dcterms:W3CDTF">2021-10-05T12:36:00Z</dcterms:created>
  <dcterms:modified xsi:type="dcterms:W3CDTF">2021-10-05T12:36:00Z</dcterms:modified>
</cp:coreProperties>
</file>